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D55" w:rsidRDefault="00D86EA6" w:rsidP="00E275E7">
      <w:r>
        <w:t>Lincoln</w:t>
      </w:r>
      <w:r w:rsidR="00AC026C">
        <w:t>’s</w:t>
      </w:r>
      <w:r>
        <w:t xml:space="preserve"> statement le</w:t>
      </w:r>
      <w:r w:rsidR="00855CE3">
        <w:t>ads</w:t>
      </w:r>
      <w:r>
        <w:t xml:space="preserve"> us to believe that our own free will can bring</w:t>
      </w:r>
      <w:r w:rsidR="00855CE3">
        <w:t xml:space="preserve"> about</w:t>
      </w:r>
      <w:r>
        <w:t xml:space="preserve"> our own </w:t>
      </w:r>
      <w:r w:rsidR="00855CE3">
        <w:t xml:space="preserve">destruction.  We would like to offer insight on the following </w:t>
      </w:r>
      <w:r w:rsidR="00D34637">
        <w:t>themes</w:t>
      </w:r>
      <w:r w:rsidR="00855CE3">
        <w:t xml:space="preserve">: </w:t>
      </w:r>
      <w:r w:rsidR="00AC026C">
        <w:t xml:space="preserve"> </w:t>
      </w:r>
      <w:r w:rsidR="00D34637">
        <w:t xml:space="preserve">the government </w:t>
      </w:r>
      <w:r w:rsidR="00625963">
        <w:t>sacrifices freedom and liberty to strengthen our security</w:t>
      </w:r>
      <w:r w:rsidR="005C4657">
        <w:t>, and the</w:t>
      </w:r>
      <w:r w:rsidR="00625963">
        <w:t xml:space="preserve"> </w:t>
      </w:r>
      <w:r w:rsidR="005C4657">
        <w:t>g</w:t>
      </w:r>
      <w:r w:rsidR="00C65E7A">
        <w:t xml:space="preserve">overnment infringement on personal rights. </w:t>
      </w:r>
    </w:p>
    <w:p w:rsidR="00571CA5" w:rsidRDefault="005C4657" w:rsidP="00E275E7">
      <w:r>
        <w:t xml:space="preserve">According, to the Electronic Communication Privacy Act of 1986, </w:t>
      </w:r>
      <w:r>
        <w:t xml:space="preserve">the </w:t>
      </w:r>
      <w:r w:rsidR="00571CA5">
        <w:t xml:space="preserve">Patriot </w:t>
      </w:r>
      <w:r w:rsidR="00AC026C">
        <w:t>A</w:t>
      </w:r>
      <w:r w:rsidR="00571CA5">
        <w:t xml:space="preserve">ct dramatically reduced restrictions of law enforcement agencies. Wire tapings </w:t>
      </w:r>
      <w:r>
        <w:t xml:space="preserve">are </w:t>
      </w:r>
      <w:r w:rsidR="00571CA5">
        <w:t xml:space="preserve">restricted in some states by civilians </w:t>
      </w:r>
      <w:r w:rsidR="00D74CA2">
        <w:t xml:space="preserve">unless the second party has consented.  </w:t>
      </w:r>
      <w:r w:rsidR="00682B2B">
        <w:t xml:space="preserve">  In 1995, </w:t>
      </w:r>
      <w:r>
        <w:t>DARPA</w:t>
      </w:r>
      <w:r w:rsidR="00682B2B">
        <w:t xml:space="preserve">, </w:t>
      </w:r>
      <w:r>
        <w:t>D</w:t>
      </w:r>
      <w:r w:rsidR="00682B2B">
        <w:t>efense</w:t>
      </w:r>
      <w:r>
        <w:t xml:space="preserve"> A</w:t>
      </w:r>
      <w:r w:rsidR="00682B2B">
        <w:t xml:space="preserve">dvanced </w:t>
      </w:r>
      <w:r>
        <w:t>R</w:t>
      </w:r>
      <w:r w:rsidR="00682B2B">
        <w:t>esearch</w:t>
      </w:r>
      <w:r>
        <w:t xml:space="preserve"> Projects A</w:t>
      </w:r>
      <w:r w:rsidR="00682B2B">
        <w:t>gency began using fall body scans using radiation.</w:t>
      </w:r>
      <w:r w:rsidR="00AC026C">
        <w:t xml:space="preserve">  </w:t>
      </w:r>
      <w:r w:rsidR="00AC026C">
        <w:t>Airport search and seizures the concept</w:t>
      </w:r>
      <w:r w:rsidR="00AC026C">
        <w:t xml:space="preserve"> of advanced imag</w:t>
      </w:r>
      <w:r w:rsidR="00AC026C">
        <w:t>ing technology currently used, according to ABC news, in over 380 units in 68 airports.</w:t>
      </w:r>
    </w:p>
    <w:p w:rsidR="002E0371" w:rsidRDefault="002E0371" w:rsidP="00E275E7">
      <w:r>
        <w:t xml:space="preserve">Vietnam </w:t>
      </w:r>
      <w:r w:rsidR="00682B2B">
        <w:t>War</w:t>
      </w:r>
      <w:r>
        <w:t xml:space="preserve"> serves as an example of government sacrificing the freedom and liberty of some for the security of others. </w:t>
      </w:r>
    </w:p>
    <w:p w:rsidR="00682B2B" w:rsidRDefault="00585B03" w:rsidP="00E275E7">
      <w:r>
        <w:t>We need to find the balance between government rights.  According to the second amendment, we have been allowed to bear arms</w:t>
      </w:r>
      <w:r w:rsidR="00AC026C">
        <w:t>,</w:t>
      </w:r>
      <w:r>
        <w:t xml:space="preserve"> yet we are governed as to where and when to bear arms.  The 4</w:t>
      </w:r>
      <w:r w:rsidRPr="00585B03">
        <w:rPr>
          <w:vertAlign w:val="superscript"/>
        </w:rPr>
        <w:t>th</w:t>
      </w:r>
      <w:r w:rsidR="00AC026C">
        <w:t xml:space="preserve"> A</w:t>
      </w:r>
      <w:r>
        <w:t xml:space="preserve">mendment </w:t>
      </w:r>
      <w:r w:rsidR="00AC026C">
        <w:t>s</w:t>
      </w:r>
      <w:r w:rsidR="005C4657">
        <w:t>tate</w:t>
      </w:r>
      <w:r w:rsidR="00AC026C">
        <w:t>s</w:t>
      </w:r>
      <w:bookmarkStart w:id="0" w:name="_GoBack"/>
      <w:bookmarkEnd w:id="0"/>
      <w:r w:rsidR="005C4657">
        <w:t xml:space="preserve"> the right of people to be secure in their person against unreasonable search and seizure without probably cause, and the government is not able to walk into our homes and search our computers without a warrant.</w:t>
      </w:r>
    </w:p>
    <w:p w:rsidR="00C65E7A" w:rsidRPr="00E275E7" w:rsidRDefault="00C65E7A" w:rsidP="00E275E7"/>
    <w:sectPr w:rsidR="00C65E7A" w:rsidRPr="00E275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29" w:rsidRDefault="00834729" w:rsidP="00E275E7">
      <w:pPr>
        <w:spacing w:after="0" w:line="240" w:lineRule="auto"/>
      </w:pPr>
      <w:r>
        <w:separator/>
      </w:r>
    </w:p>
  </w:endnote>
  <w:endnote w:type="continuationSeparator" w:id="0">
    <w:p w:rsidR="00834729" w:rsidRDefault="00834729" w:rsidP="00E2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29" w:rsidRDefault="00834729" w:rsidP="00E275E7">
      <w:pPr>
        <w:spacing w:after="0" w:line="240" w:lineRule="auto"/>
      </w:pPr>
      <w:r>
        <w:separator/>
      </w:r>
    </w:p>
  </w:footnote>
  <w:footnote w:type="continuationSeparator" w:id="0">
    <w:p w:rsidR="00834729" w:rsidRDefault="00834729" w:rsidP="00E2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2B" w:rsidRDefault="00682B2B">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E7"/>
    <w:rsid w:val="000C6E86"/>
    <w:rsid w:val="00180EA2"/>
    <w:rsid w:val="002E0371"/>
    <w:rsid w:val="004A1EBB"/>
    <w:rsid w:val="00521CC0"/>
    <w:rsid w:val="00556D55"/>
    <w:rsid w:val="00571CA5"/>
    <w:rsid w:val="00585B03"/>
    <w:rsid w:val="005C4657"/>
    <w:rsid w:val="00625963"/>
    <w:rsid w:val="00682B2B"/>
    <w:rsid w:val="00834729"/>
    <w:rsid w:val="00855CE3"/>
    <w:rsid w:val="00937A0F"/>
    <w:rsid w:val="00A21AC5"/>
    <w:rsid w:val="00AC026C"/>
    <w:rsid w:val="00C65E7A"/>
    <w:rsid w:val="00D06252"/>
    <w:rsid w:val="00D34637"/>
    <w:rsid w:val="00D74CA2"/>
    <w:rsid w:val="00D86EA6"/>
    <w:rsid w:val="00E2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E7"/>
  </w:style>
  <w:style w:type="paragraph" w:styleId="Footer">
    <w:name w:val="footer"/>
    <w:basedOn w:val="Normal"/>
    <w:link w:val="FooterChar"/>
    <w:uiPriority w:val="99"/>
    <w:unhideWhenUsed/>
    <w:rsid w:val="00E2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E7"/>
  </w:style>
  <w:style w:type="paragraph" w:styleId="Footer">
    <w:name w:val="footer"/>
    <w:basedOn w:val="Normal"/>
    <w:link w:val="FooterChar"/>
    <w:uiPriority w:val="99"/>
    <w:unhideWhenUsed/>
    <w:rsid w:val="00E2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B81E-0E90-4753-BC7A-427CED80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YBERCAMP09</dc:creator>
  <cp:lastModifiedBy>UBCYBERCAMP09</cp:lastModifiedBy>
  <cp:revision>1</cp:revision>
  <dcterms:created xsi:type="dcterms:W3CDTF">2012-06-21T03:40:00Z</dcterms:created>
  <dcterms:modified xsi:type="dcterms:W3CDTF">2012-06-21T08:30:00Z</dcterms:modified>
</cp:coreProperties>
</file>